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李世民传  彩色插图版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李世民传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世民（599-64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10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李世民（599-64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